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26E532BB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A73CDB">
        <w:rPr>
          <w:rFonts w:ascii="Times New Roman" w:hAnsi="Times New Roman"/>
          <w:color w:val="333333"/>
        </w:rPr>
        <w:t>1</w:t>
      </w:r>
      <w:r w:rsidR="00B131E5">
        <w:rPr>
          <w:rFonts w:ascii="Times New Roman" w:hAnsi="Times New Roman"/>
          <w:color w:val="333333"/>
        </w:rPr>
        <w:t>9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3F713585" w:rsidR="003973BF" w:rsidRPr="00A73CDB" w:rsidRDefault="00B131E5" w:rsidP="003973BF">
      <w:pPr>
        <w:rPr>
          <w:b/>
        </w:rPr>
      </w:pPr>
      <w:r>
        <w:rPr>
          <w:b/>
        </w:rPr>
        <w:t>Матч за 3-4</w:t>
      </w:r>
      <w:r w:rsidR="00A73CDB" w:rsidRPr="00A73CDB">
        <w:rPr>
          <w:b/>
        </w:rPr>
        <w:t xml:space="preserve"> мест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2038C4B4" w:rsidR="003973BF" w:rsidRPr="003973BF" w:rsidRDefault="004B150B" w:rsidP="003973BF">
            <w:pPr>
              <w:jc w:val="center"/>
              <w:rPr>
                <w:b/>
              </w:rPr>
            </w:pPr>
            <w:r>
              <w:rPr>
                <w:b/>
              </w:rPr>
              <w:t>Санкт-Петербург</w:t>
            </w:r>
          </w:p>
        </w:tc>
        <w:tc>
          <w:tcPr>
            <w:tcW w:w="5353" w:type="dxa"/>
          </w:tcPr>
          <w:p w14:paraId="43AA3EA1" w14:textId="17E42938" w:rsidR="003973BF" w:rsidRPr="003973BF" w:rsidRDefault="004B150B" w:rsidP="003973BF">
            <w:pPr>
              <w:jc w:val="center"/>
              <w:rPr>
                <w:b/>
              </w:rPr>
            </w:pPr>
            <w:r>
              <w:rPr>
                <w:b/>
              </w:rPr>
              <w:t>Удмуртская Республика</w:t>
            </w:r>
          </w:p>
        </w:tc>
      </w:tr>
    </w:tbl>
    <w:p w14:paraId="1B4D7E30" w14:textId="542FD46A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A73CDB" w:rsidRPr="00A73CDB">
        <w:rPr>
          <w:color w:val="333333"/>
        </w:rPr>
        <w:t>19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0118C0F8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4B150B">
        <w:rPr>
          <w:color w:val="333333"/>
        </w:rPr>
        <w:t>12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4B150B">
        <w:rPr>
          <w:color w:val="333333"/>
        </w:rPr>
        <w:t xml:space="preserve">      </w:t>
      </w:r>
      <w:r w:rsidR="003973BF">
        <w:rPr>
          <w:color w:val="333333"/>
        </w:rPr>
        <w:t xml:space="preserve">Количество зрителей   </w:t>
      </w:r>
      <w:r w:rsidR="004B150B">
        <w:rPr>
          <w:color w:val="333333"/>
        </w:rPr>
        <w:t xml:space="preserve">100           </w:t>
      </w:r>
      <w:r w:rsidR="00F6574B" w:rsidRPr="00244E46">
        <w:rPr>
          <w:color w:val="333333"/>
        </w:rPr>
        <w:t>чел.</w:t>
      </w:r>
    </w:p>
    <w:p w14:paraId="1107F7AD" w14:textId="4673AC15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BC0A02" w:rsidRPr="00C61E3C">
        <w:rPr>
          <w:b/>
          <w:color w:val="333333"/>
        </w:rPr>
        <w:t>13-0</w:t>
      </w:r>
      <w:r w:rsidR="009178AA">
        <w:rPr>
          <w:color w:val="333333"/>
        </w:rPr>
        <w:t xml:space="preserve">    </w:t>
      </w:r>
      <w:r w:rsidRPr="00244E46">
        <w:rPr>
          <w:b/>
          <w:color w:val="333333"/>
        </w:rPr>
        <w:t xml:space="preserve">   в пользу  </w:t>
      </w:r>
      <w:r w:rsidRPr="00C61E3C">
        <w:rPr>
          <w:b/>
          <w:color w:val="333333"/>
        </w:rPr>
        <w:t xml:space="preserve">команды  </w:t>
      </w:r>
      <w:r w:rsidR="009178AA" w:rsidRPr="00C61E3C">
        <w:rPr>
          <w:rFonts w:ascii="Courier New" w:hAnsi="Courier New"/>
          <w:b/>
          <w:color w:val="333333"/>
        </w:rPr>
        <w:t>«</w:t>
      </w:r>
      <w:r w:rsidR="00C61E3C" w:rsidRPr="00C61E3C">
        <w:rPr>
          <w:rFonts w:ascii="Courier New" w:hAnsi="Courier New"/>
          <w:b/>
          <w:color w:val="333333"/>
        </w:rPr>
        <w:t>Санкт-Петербург</w:t>
      </w:r>
      <w:r w:rsidR="0051780A" w:rsidRPr="00C61E3C">
        <w:rPr>
          <w:rFonts w:ascii="Courier New" w:hAnsi="Courier New"/>
          <w:b/>
          <w:color w:val="333333"/>
        </w:rPr>
        <w:t>»</w:t>
      </w:r>
      <w:r w:rsidRPr="00C61E3C">
        <w:rPr>
          <w:b/>
          <w:color w:val="333333"/>
        </w:rPr>
        <w:t xml:space="preserve">.                                                                   </w:t>
      </w:r>
    </w:p>
    <w:p w14:paraId="79B5728C" w14:textId="6BA59643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 xml:space="preserve">Первой </w:t>
      </w:r>
      <w:r w:rsidRPr="00C61E3C">
        <w:rPr>
          <w:b/>
          <w:color w:val="333333"/>
        </w:rPr>
        <w:t>половины</w:t>
      </w:r>
      <w:r w:rsidR="003973BF" w:rsidRPr="00C61E3C">
        <w:rPr>
          <w:b/>
          <w:color w:val="333333"/>
        </w:rPr>
        <w:t xml:space="preserve">   </w:t>
      </w:r>
      <w:r w:rsidR="00C61E3C" w:rsidRPr="00C61E3C">
        <w:rPr>
          <w:b/>
          <w:color w:val="333333"/>
        </w:rPr>
        <w:t>5-</w:t>
      </w:r>
      <w:proofErr w:type="gramStart"/>
      <w:r w:rsidR="00C61E3C" w:rsidRPr="00C61E3C">
        <w:rPr>
          <w:b/>
          <w:color w:val="333333"/>
        </w:rPr>
        <w:t>0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proofErr w:type="gramEnd"/>
      <w:r w:rsidRPr="00244E46">
        <w:rPr>
          <w:b/>
          <w:color w:val="333333"/>
        </w:rPr>
        <w:t xml:space="preserve"> пользу  команды  </w:t>
      </w:r>
      <w:r w:rsidR="003973BF" w:rsidRPr="00C61E3C">
        <w:rPr>
          <w:rFonts w:ascii="Courier New" w:hAnsi="Courier New"/>
          <w:b/>
          <w:color w:val="333333"/>
        </w:rPr>
        <w:t>«</w:t>
      </w:r>
      <w:r w:rsidR="00C61E3C" w:rsidRPr="00C61E3C">
        <w:rPr>
          <w:rFonts w:ascii="Courier New" w:hAnsi="Courier New"/>
          <w:b/>
          <w:color w:val="333333"/>
        </w:rPr>
        <w:t>Санкт-Петербург</w:t>
      </w:r>
      <w:r w:rsidRPr="00C61E3C">
        <w:rPr>
          <w:rFonts w:ascii="Courier New" w:hAnsi="Courier New"/>
          <w:b/>
          <w:color w:val="333333"/>
        </w:rPr>
        <w:t>»</w:t>
      </w:r>
      <w:r w:rsidRPr="00C61E3C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p w14:paraId="40F868BC" w14:textId="51639B63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2880FC08" w:rsidR="003973BF" w:rsidRDefault="009102B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ммос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4BA111B4" w14:textId="2FC8C726" w:rsidR="003973BF" w:rsidRDefault="009102BC" w:rsidP="009102B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75F20A37" w:rsidR="003973BF" w:rsidRDefault="009102B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утюков</w:t>
            </w:r>
            <w:proofErr w:type="spellEnd"/>
            <w:r>
              <w:rPr>
                <w:b/>
                <w:color w:val="333333"/>
              </w:rPr>
              <w:t xml:space="preserve"> Павел</w:t>
            </w:r>
          </w:p>
        </w:tc>
        <w:tc>
          <w:tcPr>
            <w:tcW w:w="1683" w:type="dxa"/>
          </w:tcPr>
          <w:p w14:paraId="68ADA242" w14:textId="448CD119" w:rsidR="003973BF" w:rsidRDefault="009102BC" w:rsidP="009102B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A7195B7" w:rsidR="003973BF" w:rsidRDefault="009102B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укавчук</w:t>
            </w:r>
            <w:proofErr w:type="spellEnd"/>
            <w:r>
              <w:rPr>
                <w:b/>
                <w:color w:val="333333"/>
              </w:rPr>
              <w:t xml:space="preserve"> Антон</w:t>
            </w:r>
          </w:p>
        </w:tc>
        <w:tc>
          <w:tcPr>
            <w:tcW w:w="1683" w:type="dxa"/>
          </w:tcPr>
          <w:p w14:paraId="5385F757" w14:textId="693E932E" w:rsidR="003973BF" w:rsidRDefault="009102BC" w:rsidP="009102B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11E24048" w:rsidR="003973BF" w:rsidRDefault="009102B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6CC9E82B" w14:textId="20A14985" w:rsidR="003973BF" w:rsidRDefault="009102BC" w:rsidP="009102B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55173BD1" w:rsidR="003973BF" w:rsidRPr="004B150B" w:rsidRDefault="004B150B" w:rsidP="004B150B">
            <w:pPr>
              <w:jc w:val="center"/>
              <w:rPr>
                <w:b/>
                <w:color w:val="333333"/>
              </w:rPr>
            </w:pPr>
            <w:r w:rsidRPr="004B150B">
              <w:rPr>
                <w:b/>
                <w:color w:val="333333"/>
              </w:rPr>
              <w:t>Бел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730D531C" w:rsidR="003973BF" w:rsidRPr="004B150B" w:rsidRDefault="004B150B" w:rsidP="004B150B">
            <w:pPr>
              <w:jc w:val="center"/>
              <w:rPr>
                <w:b/>
                <w:color w:val="333333"/>
              </w:rPr>
            </w:pPr>
            <w:r w:rsidRPr="004B150B">
              <w:rPr>
                <w:b/>
                <w:color w:val="333333"/>
              </w:rPr>
              <w:t>Темно-синяя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775EA70D" w:rsidR="003973BF" w:rsidRPr="004B150B" w:rsidRDefault="004B150B" w:rsidP="004B150B">
            <w:pPr>
              <w:jc w:val="center"/>
              <w:rPr>
                <w:b/>
                <w:color w:val="333333"/>
              </w:rPr>
            </w:pPr>
            <w:r w:rsidRPr="004B150B">
              <w:rPr>
                <w:b/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13A3D80" w:rsidR="003973BF" w:rsidRPr="004B150B" w:rsidRDefault="004B150B" w:rsidP="004B150B">
            <w:pPr>
              <w:jc w:val="center"/>
              <w:rPr>
                <w:b/>
                <w:color w:val="333333"/>
              </w:rPr>
            </w:pPr>
            <w:r w:rsidRPr="004B150B">
              <w:rPr>
                <w:b/>
                <w:color w:val="333333"/>
              </w:rPr>
              <w:t>Темно-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4B150B" w:rsidRPr="00244E46" w14:paraId="17553DD7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352EC2E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6F3B651E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Мальцев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4A329E1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128A91DB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32C17517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42B5AF26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зин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4F0D1CB2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горь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4512B4FA" w:rsidR="004B150B" w:rsidRPr="00244E46" w:rsidRDefault="004B150B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4B150B" w:rsidRPr="00244E46" w:rsidRDefault="004B150B" w:rsidP="00396F52">
            <w:pPr>
              <w:rPr>
                <w:b/>
                <w:color w:val="333333"/>
              </w:rPr>
            </w:pPr>
          </w:p>
        </w:tc>
      </w:tr>
      <w:tr w:rsidR="00C57558" w:rsidRPr="00244E46" w14:paraId="66B9AF3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690A2E5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689A064F" w14:textId="46A17B4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77F0E1E8" w14:textId="3C03364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6F177FFC" w14:textId="6246E3D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395C661" w14:textId="2D1D7772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473" w:type="dxa"/>
          </w:tcPr>
          <w:p w14:paraId="53E85D5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001DDCC1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47B43C23" w14:textId="14AA8B71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илов</w:t>
            </w:r>
          </w:p>
        </w:tc>
        <w:tc>
          <w:tcPr>
            <w:tcW w:w="938" w:type="dxa"/>
          </w:tcPr>
          <w:p w14:paraId="6873D4BE" w14:textId="6DB431C9" w:rsidR="00C57558" w:rsidRPr="00244E46" w:rsidRDefault="00C57558" w:rsidP="00C57558">
            <w:pPr>
              <w:rPr>
                <w:b/>
                <w:color w:val="333333"/>
              </w:rPr>
            </w:pPr>
            <w:r w:rsidRPr="00126524">
              <w:rPr>
                <w:b/>
                <w:color w:val="333333"/>
                <w:sz w:val="22"/>
                <w:szCs w:val="22"/>
              </w:rPr>
              <w:t>Евгений</w:t>
            </w:r>
          </w:p>
        </w:tc>
        <w:tc>
          <w:tcPr>
            <w:tcW w:w="473" w:type="dxa"/>
          </w:tcPr>
          <w:p w14:paraId="3EB5688C" w14:textId="34E6DC05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0788F6F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49AA6454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549F8DF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560E3847" w14:textId="081614ED" w:rsidR="00C57558" w:rsidRPr="00244E46" w:rsidRDefault="00C57558" w:rsidP="00C5755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Ивукин</w:t>
            </w:r>
            <w:proofErr w:type="spellEnd"/>
          </w:p>
        </w:tc>
        <w:tc>
          <w:tcPr>
            <w:tcW w:w="938" w:type="dxa"/>
          </w:tcPr>
          <w:p w14:paraId="7A91EA75" w14:textId="522D738E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4ADC9592" w14:textId="34B6F5EA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59406CE3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</w:tcPr>
          <w:p w14:paraId="6B521022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6D7E0D5A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5F5A0FE0" w14:textId="17D31575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уманов</w:t>
            </w:r>
          </w:p>
        </w:tc>
        <w:tc>
          <w:tcPr>
            <w:tcW w:w="938" w:type="dxa"/>
          </w:tcPr>
          <w:p w14:paraId="1D1FE436" w14:textId="17EAE261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B82AB4E" w14:textId="28FB518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444441BF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6A04D7FD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79274222" w14:textId="56DEF7C6" w:rsidR="00C57558" w:rsidRPr="00244E46" w:rsidRDefault="00C57558" w:rsidP="00C5755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емлянко</w:t>
            </w:r>
            <w:proofErr w:type="spellEnd"/>
          </w:p>
        </w:tc>
        <w:tc>
          <w:tcPr>
            <w:tcW w:w="938" w:type="dxa"/>
          </w:tcPr>
          <w:p w14:paraId="7220FFBE" w14:textId="42D4523A" w:rsidR="00C57558" w:rsidRPr="00244E46" w:rsidRDefault="00C57558" w:rsidP="00C57558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22"/>
                <w:szCs w:val="22"/>
              </w:rPr>
              <w:t>Алексей</w:t>
            </w:r>
          </w:p>
        </w:tc>
        <w:tc>
          <w:tcPr>
            <w:tcW w:w="473" w:type="dxa"/>
          </w:tcPr>
          <w:p w14:paraId="770023B7" w14:textId="6663591A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6D4CB1AF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587BF8FD" w14:textId="32497FE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номарев </w:t>
            </w:r>
          </w:p>
        </w:tc>
        <w:tc>
          <w:tcPr>
            <w:tcW w:w="938" w:type="dxa"/>
          </w:tcPr>
          <w:p w14:paraId="270BF394" w14:textId="48BBDDF0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ита</w:t>
            </w:r>
          </w:p>
        </w:tc>
        <w:tc>
          <w:tcPr>
            <w:tcW w:w="473" w:type="dxa"/>
          </w:tcPr>
          <w:p w14:paraId="108C3D4D" w14:textId="6A3E1C0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5D9ADCB2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0C5E3914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15C066B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74511A9E" w14:textId="1130778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677266B" w14:textId="0B657C96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09BD0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4A47295" w14:textId="359568C3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2D18BA94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4E92B9D0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6DEF33A8" w:rsidR="00C57558" w:rsidRPr="00244E46" w:rsidRDefault="00C57558" w:rsidP="00C5755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лаев</w:t>
            </w:r>
            <w:proofErr w:type="spellEnd"/>
          </w:p>
        </w:tc>
        <w:tc>
          <w:tcPr>
            <w:tcW w:w="938" w:type="dxa"/>
          </w:tcPr>
          <w:p w14:paraId="6B511227" w14:textId="0C9D9EB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лан</w:t>
            </w:r>
          </w:p>
        </w:tc>
        <w:tc>
          <w:tcPr>
            <w:tcW w:w="473" w:type="dxa"/>
          </w:tcPr>
          <w:p w14:paraId="2032435A" w14:textId="15DF389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434E9DC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4C38235C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F694F79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4CE4163A" w14:textId="161AABA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1837DF37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327B07A4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25EB070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28822073" w14:textId="44789684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еревощиков</w:t>
            </w:r>
          </w:p>
        </w:tc>
        <w:tc>
          <w:tcPr>
            <w:tcW w:w="938" w:type="dxa"/>
          </w:tcPr>
          <w:p w14:paraId="2323B0C0" w14:textId="61332808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2B40687A" w14:textId="0293B23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3595D97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34E0DD12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4EEEED5D" w14:textId="318DC1C0" w:rsidR="00C57558" w:rsidRPr="00244E46" w:rsidRDefault="00C57558" w:rsidP="00C5755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3F14F3EF" w14:textId="264E9DCC" w:rsidR="00C57558" w:rsidRPr="00244E46" w:rsidRDefault="00C57558" w:rsidP="00C57558">
            <w:pPr>
              <w:rPr>
                <w:b/>
                <w:color w:val="333333"/>
              </w:rPr>
            </w:pPr>
            <w:r w:rsidRPr="00E605DD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1DEE7ED" w14:textId="310853AE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F74293D" w14:textId="4A827822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65F0791" w14:textId="28BA8BAB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163AA6EA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5809FF49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081EF772" w14:textId="1293839E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инов</w:t>
            </w:r>
          </w:p>
        </w:tc>
        <w:tc>
          <w:tcPr>
            <w:tcW w:w="938" w:type="dxa"/>
          </w:tcPr>
          <w:p w14:paraId="27077DF9" w14:textId="402CEDAF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5787DB7" w14:textId="16A72FA3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3C1FE855" w14:textId="77777777" w:rsidTr="00F6574B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277F195F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51FD1F36" w:rsidR="00C57558" w:rsidRPr="00244E46" w:rsidRDefault="00C57558" w:rsidP="00C57558">
            <w:pPr>
              <w:rPr>
                <w:b/>
                <w:color w:val="333333"/>
                <w:sz w:val="16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6A34251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034063F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FF65F82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3326916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7E0DD1B1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F760795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3FFB3FE0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16E0A396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8F66293" w14:textId="42F07F58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каров</w:t>
            </w:r>
          </w:p>
        </w:tc>
        <w:tc>
          <w:tcPr>
            <w:tcW w:w="938" w:type="dxa"/>
          </w:tcPr>
          <w:p w14:paraId="3F3053AE" w14:textId="1F52223F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3C070F7B" w14:textId="2CF8851C" w:rsidR="00C57558" w:rsidRPr="00244E46" w:rsidRDefault="00C57558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0A478A7E" w:rsidR="00C57558" w:rsidRPr="00244E46" w:rsidRDefault="00C61E3C" w:rsidP="00C57558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1CA8C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3D26E643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501B1FBF" w14:textId="7F355C6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3B9DC418" w14:textId="6EE26B25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78A12A" w14:textId="4CFF07FE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4CB96EE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  <w:tr w:rsidR="00C57558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C57558" w:rsidRPr="00244E46" w:rsidRDefault="00C57558" w:rsidP="00C57558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4B150B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4B150B" w:rsidRPr="00244E46" w:rsidRDefault="004B150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53B8DAB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8B69AFB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4B150B" w:rsidRPr="00244E46" w:rsidRDefault="004B150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532AC927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Лебедев Даниил 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54CC4670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4B150B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4B150B" w:rsidRPr="00244E46" w:rsidRDefault="004B150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4B150B" w:rsidRPr="00244E46" w:rsidRDefault="004B150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3A8E7D2D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Кузнецов Андрей </w:t>
            </w: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AA869B3" w:rsidR="004B150B" w:rsidRPr="00244E46" w:rsidRDefault="004B150B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792257F6" w:rsidR="001520E4" w:rsidRDefault="00C61E3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  <w:r>
              <w:rPr>
                <w:b/>
                <w:color w:val="333333"/>
              </w:rPr>
              <w:t xml:space="preserve"> Александр Санкт-Петербург № 9 на 37 мин- неспортивное поведение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42F760E7" w:rsidR="001520E4" w:rsidRDefault="00C61E3C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125639BC" w:rsidR="001520E4" w:rsidRDefault="004B150B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A855AFD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9102BC">
              <w:rPr>
                <w:color w:val="333333"/>
              </w:rPr>
              <w:t>Аммосов</w:t>
            </w:r>
            <w:proofErr w:type="spellEnd"/>
            <w:r w:rsidR="009102BC">
              <w:rPr>
                <w:color w:val="333333"/>
              </w:rPr>
              <w:t xml:space="preserve"> П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5AEC5102" w:rsidR="00F6574B" w:rsidRPr="00244E46" w:rsidRDefault="004B150B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Герасимов Г.Б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4994F87B" w:rsidR="00F6574B" w:rsidRPr="00244E46" w:rsidRDefault="004B150B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>(Лебедев Д.Э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D743E"/>
    <w:rsid w:val="001520E4"/>
    <w:rsid w:val="00201645"/>
    <w:rsid w:val="00244E46"/>
    <w:rsid w:val="00396F52"/>
    <w:rsid w:val="003973BF"/>
    <w:rsid w:val="003F24CD"/>
    <w:rsid w:val="004B150B"/>
    <w:rsid w:val="0051780A"/>
    <w:rsid w:val="005330F2"/>
    <w:rsid w:val="00683A7D"/>
    <w:rsid w:val="007929F0"/>
    <w:rsid w:val="007D1F2B"/>
    <w:rsid w:val="009102BC"/>
    <w:rsid w:val="009178AA"/>
    <w:rsid w:val="00A73CDB"/>
    <w:rsid w:val="00B131E5"/>
    <w:rsid w:val="00BC0A02"/>
    <w:rsid w:val="00BF3C7A"/>
    <w:rsid w:val="00C31C69"/>
    <w:rsid w:val="00C57558"/>
    <w:rsid w:val="00C61E3C"/>
    <w:rsid w:val="00D9655F"/>
    <w:rsid w:val="00E248D8"/>
    <w:rsid w:val="00EA7983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116B4AD8-5FA9-4310-8A73-62F5EC10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2F944-1503-46EF-9985-46C777E4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07-19T08:25:00Z</cp:lastPrinted>
  <dcterms:created xsi:type="dcterms:W3CDTF">2019-06-27T06:52:00Z</dcterms:created>
  <dcterms:modified xsi:type="dcterms:W3CDTF">2019-07-19T09:51:00Z</dcterms:modified>
</cp:coreProperties>
</file>